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31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764CA7">
        <w:rPr>
          <w:sz w:val="24"/>
          <w:szCs w:val="24"/>
        </w:rPr>
        <w:t>0</w:t>
      </w:r>
      <w:r w:rsidR="00170DB9">
        <w:rPr>
          <w:sz w:val="24"/>
          <w:szCs w:val="24"/>
        </w:rPr>
        <w:t>1</w:t>
      </w:r>
      <w:r w:rsidR="00D30887">
        <w:rPr>
          <w:sz w:val="24"/>
          <w:szCs w:val="24"/>
        </w:rPr>
        <w:t>.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D30887">
        <w:rPr>
          <w:sz w:val="24"/>
          <w:szCs w:val="24"/>
        </w:rPr>
        <w:t xml:space="preserve">      </w:t>
      </w:r>
      <w:r w:rsidR="00B2039B">
        <w:rPr>
          <w:sz w:val="24"/>
          <w:szCs w:val="24"/>
        </w:rPr>
        <w:t>13 января 2026</w:t>
      </w:r>
      <w:r w:rsidR="00001931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>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522D84" w:rsidRPr="00170DB9" w:rsidRDefault="000D21B7" w:rsidP="00D6601E">
      <w:pPr>
        <w:jc w:val="both"/>
        <w:rPr>
          <w:sz w:val="24"/>
          <w:szCs w:val="24"/>
        </w:rPr>
      </w:pPr>
      <w:r w:rsidRPr="00170DB9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170DB9">
        <w:rPr>
          <w:sz w:val="24"/>
          <w:szCs w:val="24"/>
        </w:rPr>
        <w:t xml:space="preserve"> </w:t>
      </w:r>
    </w:p>
    <w:p w:rsidR="00170DB9" w:rsidRDefault="00CE3251" w:rsidP="00170DB9">
      <w:pPr>
        <w:pStyle w:val="a5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 xml:space="preserve">          </w:t>
      </w:r>
      <w:r w:rsidR="00FA46B3" w:rsidRPr="00170DB9">
        <w:rPr>
          <w:rFonts w:ascii="Times New Roman" w:hAnsi="Times New Roman"/>
          <w:sz w:val="24"/>
          <w:szCs w:val="24"/>
        </w:rPr>
        <w:t xml:space="preserve"> </w:t>
      </w:r>
      <w:r w:rsidR="00170DB9" w:rsidRPr="00170DB9">
        <w:rPr>
          <w:rFonts w:ascii="Times New Roman" w:hAnsi="Times New Roman"/>
          <w:sz w:val="24"/>
          <w:szCs w:val="24"/>
        </w:rPr>
        <w:t xml:space="preserve">  </w:t>
      </w:r>
      <w:r w:rsidR="000D21B7" w:rsidRPr="00170DB9">
        <w:rPr>
          <w:rFonts w:ascii="Times New Roman" w:hAnsi="Times New Roman"/>
          <w:sz w:val="24"/>
          <w:szCs w:val="24"/>
        </w:rPr>
        <w:t>договора, оказание консультацион</w:t>
      </w:r>
      <w:r w:rsidR="00CB60A4" w:rsidRPr="00170DB9">
        <w:rPr>
          <w:rFonts w:ascii="Times New Roman" w:hAnsi="Times New Roman"/>
          <w:sz w:val="24"/>
          <w:szCs w:val="24"/>
        </w:rPr>
        <w:t>ных услуг работникам</w:t>
      </w:r>
      <w:r w:rsidR="00E44951" w:rsidRPr="00170DB9">
        <w:rPr>
          <w:rFonts w:ascii="Times New Roman" w:hAnsi="Times New Roman"/>
          <w:sz w:val="24"/>
          <w:szCs w:val="24"/>
        </w:rPr>
        <w:t xml:space="preserve"> </w:t>
      </w:r>
      <w:r w:rsidR="00CB60A4" w:rsidRPr="00170DB9">
        <w:rPr>
          <w:rFonts w:ascii="Times New Roman" w:hAnsi="Times New Roman"/>
          <w:sz w:val="24"/>
          <w:szCs w:val="24"/>
        </w:rPr>
        <w:t xml:space="preserve"> Заказчика </w:t>
      </w:r>
      <w:r w:rsidR="000D21B7" w:rsidRPr="00170DB9">
        <w:rPr>
          <w:rFonts w:ascii="Times New Roman" w:hAnsi="Times New Roman"/>
          <w:sz w:val="24"/>
          <w:szCs w:val="24"/>
        </w:rPr>
        <w:t>по тем</w:t>
      </w:r>
      <w:r w:rsidR="003A587E" w:rsidRPr="00170DB9">
        <w:rPr>
          <w:rFonts w:ascii="Times New Roman" w:hAnsi="Times New Roman"/>
          <w:sz w:val="24"/>
          <w:szCs w:val="24"/>
        </w:rPr>
        <w:t>е</w:t>
      </w:r>
      <w:r w:rsidR="000D21B7" w:rsidRPr="00170DB9">
        <w:rPr>
          <w:rFonts w:ascii="Times New Roman" w:hAnsi="Times New Roman"/>
          <w:sz w:val="24"/>
          <w:szCs w:val="24"/>
        </w:rPr>
        <w:t>:</w:t>
      </w:r>
      <w:r w:rsidR="000B46C7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16465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«</w:t>
      </w:r>
      <w:r w:rsidR="00170DB9" w:rsidRPr="00170DB9">
        <w:rPr>
          <w:rFonts w:ascii="Times New Roman" w:hAnsi="Times New Roman"/>
          <w:sz w:val="24"/>
          <w:szCs w:val="24"/>
        </w:rPr>
        <w:t xml:space="preserve">УСН-2026  – </w:t>
      </w:r>
    </w:p>
    <w:p w:rsidR="00B2039B" w:rsidRDefault="00170DB9" w:rsidP="00170D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70DB9">
        <w:rPr>
          <w:rFonts w:ascii="Times New Roman" w:hAnsi="Times New Roman"/>
          <w:sz w:val="24"/>
          <w:szCs w:val="24"/>
        </w:rPr>
        <w:t xml:space="preserve">налоговая  реформа. Особенности налогооблож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>НДС, бухгалтерская и на</w:t>
      </w:r>
      <w:r>
        <w:rPr>
          <w:rFonts w:ascii="Times New Roman" w:hAnsi="Times New Roman"/>
          <w:sz w:val="24"/>
          <w:szCs w:val="24"/>
        </w:rPr>
        <w:t xml:space="preserve">логовая </w:t>
      </w:r>
    </w:p>
    <w:p w:rsidR="001E7AF8" w:rsidRPr="00170DB9" w:rsidRDefault="00B2039B" w:rsidP="00170DB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70DB9">
        <w:rPr>
          <w:rFonts w:ascii="Times New Roman" w:hAnsi="Times New Roman"/>
          <w:sz w:val="24"/>
          <w:szCs w:val="24"/>
        </w:rPr>
        <w:t>отчетность  2025-2026гг</w:t>
      </w:r>
      <w:r w:rsidR="00816465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».</w:t>
      </w:r>
    </w:p>
    <w:p w:rsidR="000D21B7" w:rsidRPr="00E6630B" w:rsidRDefault="001E7AF8" w:rsidP="00522D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630B">
        <w:rPr>
          <w:rFonts w:ascii="Times New Roman" w:hAnsi="Times New Roman"/>
          <w:sz w:val="24"/>
          <w:szCs w:val="24"/>
        </w:rPr>
        <w:t xml:space="preserve">          </w:t>
      </w:r>
      <w:r w:rsidR="000D21B7" w:rsidRPr="00E6630B">
        <w:rPr>
          <w:rFonts w:ascii="Times New Roman" w:hAnsi="Times New Roman"/>
          <w:sz w:val="24"/>
          <w:szCs w:val="24"/>
        </w:rPr>
        <w:t xml:space="preserve"> 1.2. Место оказания услуг: г. Новосибирск,  </w:t>
      </w:r>
      <w:r w:rsidR="00556855" w:rsidRPr="00E6630B">
        <w:rPr>
          <w:rFonts w:ascii="Times New Roman" w:hAnsi="Times New Roman"/>
          <w:sz w:val="24"/>
          <w:szCs w:val="24"/>
        </w:rPr>
        <w:t xml:space="preserve">Красный проспект </w:t>
      </w:r>
      <w:r w:rsidR="005736CB" w:rsidRPr="00E6630B">
        <w:rPr>
          <w:rFonts w:ascii="Times New Roman" w:hAnsi="Times New Roman"/>
          <w:sz w:val="24"/>
          <w:szCs w:val="24"/>
        </w:rPr>
        <w:t>65</w:t>
      </w:r>
      <w:r w:rsidR="00F60834" w:rsidRPr="00E6630B">
        <w:rPr>
          <w:rFonts w:ascii="Times New Roman" w:hAnsi="Times New Roman"/>
          <w:sz w:val="24"/>
          <w:szCs w:val="24"/>
        </w:rPr>
        <w:t xml:space="preserve">, </w:t>
      </w:r>
      <w:r w:rsidR="005736CB" w:rsidRPr="00E6630B">
        <w:rPr>
          <w:rFonts w:ascii="Times New Roman" w:hAnsi="Times New Roman"/>
          <w:sz w:val="24"/>
          <w:szCs w:val="24"/>
        </w:rPr>
        <w:t>2</w:t>
      </w:r>
      <w:r w:rsidR="00F60834" w:rsidRPr="00E6630B">
        <w:rPr>
          <w:rFonts w:ascii="Times New Roman" w:hAnsi="Times New Roman"/>
          <w:sz w:val="24"/>
          <w:szCs w:val="24"/>
        </w:rPr>
        <w:t xml:space="preserve"> этаж, </w:t>
      </w:r>
      <w:r w:rsidR="00523142" w:rsidRPr="00E6630B">
        <w:rPr>
          <w:rFonts w:ascii="Times New Roman" w:hAnsi="Times New Roman"/>
          <w:sz w:val="24"/>
          <w:szCs w:val="24"/>
        </w:rPr>
        <w:t>зал</w:t>
      </w:r>
      <w:r w:rsidR="008A6412" w:rsidRPr="00E6630B">
        <w:rPr>
          <w:rFonts w:ascii="Times New Roman" w:hAnsi="Times New Roman"/>
          <w:sz w:val="24"/>
          <w:szCs w:val="24"/>
        </w:rPr>
        <w:t xml:space="preserve"> заседаний.</w:t>
      </w:r>
      <w:r w:rsidR="000D21B7" w:rsidRPr="00E6630B">
        <w:rPr>
          <w:rFonts w:ascii="Times New Roman" w:hAnsi="Times New Roman"/>
          <w:sz w:val="24"/>
          <w:szCs w:val="24"/>
        </w:rPr>
        <w:t xml:space="preserve">      </w:t>
      </w:r>
    </w:p>
    <w:p w:rsidR="000D21B7" w:rsidRPr="00E6630B" w:rsidRDefault="000145F5" w:rsidP="00167CFC">
      <w:pPr>
        <w:rPr>
          <w:sz w:val="24"/>
          <w:szCs w:val="24"/>
        </w:rPr>
      </w:pPr>
      <w:r w:rsidRPr="00E6630B">
        <w:rPr>
          <w:sz w:val="24"/>
          <w:szCs w:val="24"/>
        </w:rPr>
        <w:t xml:space="preserve">          </w:t>
      </w:r>
      <w:r w:rsidR="00797402" w:rsidRPr="00E6630B">
        <w:rPr>
          <w:sz w:val="24"/>
          <w:szCs w:val="24"/>
        </w:rPr>
        <w:t xml:space="preserve"> </w:t>
      </w:r>
      <w:r w:rsidR="000D21B7" w:rsidRPr="00E6630B">
        <w:rPr>
          <w:sz w:val="24"/>
          <w:szCs w:val="24"/>
        </w:rPr>
        <w:t>1.3 Срок оказания услуг:</w:t>
      </w:r>
      <w:r w:rsidR="007C3E5F" w:rsidRPr="00E6630B">
        <w:rPr>
          <w:sz w:val="24"/>
          <w:szCs w:val="24"/>
        </w:rPr>
        <w:t xml:space="preserve"> </w:t>
      </w:r>
      <w:bookmarkStart w:id="0" w:name="_Hlk183421143"/>
      <w:r w:rsidR="00764CA7">
        <w:rPr>
          <w:sz w:val="24"/>
          <w:szCs w:val="24"/>
        </w:rPr>
        <w:t>29 января</w:t>
      </w:r>
      <w:r w:rsidR="00735601" w:rsidRPr="00E6630B">
        <w:rPr>
          <w:sz w:val="24"/>
          <w:szCs w:val="24"/>
        </w:rPr>
        <w:t xml:space="preserve"> </w:t>
      </w:r>
      <w:bookmarkEnd w:id="0"/>
      <w:r w:rsidR="00735601" w:rsidRPr="00E6630B">
        <w:rPr>
          <w:sz w:val="24"/>
          <w:szCs w:val="24"/>
        </w:rPr>
        <w:t>202</w:t>
      </w:r>
      <w:r w:rsidR="00764CA7">
        <w:rPr>
          <w:sz w:val="24"/>
          <w:szCs w:val="24"/>
        </w:rPr>
        <w:t>6</w:t>
      </w:r>
      <w:r w:rsidR="00735601" w:rsidRPr="00E6630B">
        <w:rPr>
          <w:sz w:val="24"/>
          <w:szCs w:val="24"/>
        </w:rPr>
        <w:t xml:space="preserve"> года</w:t>
      </w:r>
      <w:r w:rsidR="008A6412" w:rsidRPr="00E6630B">
        <w:rPr>
          <w:sz w:val="24"/>
          <w:szCs w:val="24"/>
        </w:rPr>
        <w:t xml:space="preserve">, </w:t>
      </w:r>
      <w:r w:rsidR="00690971" w:rsidRPr="00E6630B">
        <w:rPr>
          <w:sz w:val="24"/>
          <w:szCs w:val="24"/>
        </w:rPr>
        <w:t xml:space="preserve"> с 10-0</w:t>
      </w:r>
      <w:r w:rsidR="007428B7" w:rsidRPr="00E6630B">
        <w:rPr>
          <w:sz w:val="24"/>
          <w:szCs w:val="24"/>
        </w:rPr>
        <w:t>0 до</w:t>
      </w:r>
      <w:r w:rsidR="00A66C45" w:rsidRPr="00E6630B">
        <w:rPr>
          <w:sz w:val="24"/>
          <w:szCs w:val="24"/>
        </w:rPr>
        <w:t xml:space="preserve"> 1</w:t>
      </w:r>
      <w:r w:rsidR="00ED277C" w:rsidRPr="00E6630B">
        <w:rPr>
          <w:sz w:val="24"/>
          <w:szCs w:val="24"/>
        </w:rPr>
        <w:t>5</w:t>
      </w:r>
      <w:r w:rsidR="00A66C45" w:rsidRPr="00E6630B">
        <w:rPr>
          <w:sz w:val="24"/>
          <w:szCs w:val="24"/>
        </w:rPr>
        <w:t>-00</w:t>
      </w:r>
      <w:r w:rsidR="000D21B7" w:rsidRPr="00E6630B">
        <w:rPr>
          <w:sz w:val="24"/>
          <w:szCs w:val="24"/>
        </w:rPr>
        <w:t>.</w:t>
      </w:r>
    </w:p>
    <w:p w:rsidR="000D21B7" w:rsidRDefault="000145F5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167C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170DB9">
        <w:rPr>
          <w:sz w:val="24"/>
          <w:szCs w:val="24"/>
        </w:rPr>
        <w:t>8</w:t>
      </w:r>
      <w:r w:rsidR="00A0582E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A0582E">
        <w:rPr>
          <w:sz w:val="24"/>
          <w:szCs w:val="24"/>
        </w:rPr>
        <w:t>=</w:t>
      </w:r>
      <w:r w:rsidR="00462B82" w:rsidRPr="00457680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 xml:space="preserve">Восемь 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облагается –  </w:t>
      </w:r>
      <w:r w:rsidR="00001931">
        <w:rPr>
          <w:sz w:val="24"/>
          <w:szCs w:val="24"/>
        </w:rPr>
        <w:t>п. 1 ст. 145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B2039B">
        <w:rPr>
          <w:sz w:val="24"/>
          <w:szCs w:val="24"/>
        </w:rPr>
        <w:t xml:space="preserve">29 января 2026 </w:t>
      </w:r>
      <w:r w:rsidR="00F8774D" w:rsidRPr="002F4C2F">
        <w:rPr>
          <w:sz w:val="24"/>
          <w:szCs w:val="24"/>
        </w:rPr>
        <w:t>года.</w:t>
      </w:r>
    </w:p>
    <w:p w:rsidR="000D21B7" w:rsidRDefault="000D21B7" w:rsidP="00167C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68E2">
        <w:rPr>
          <w:b/>
          <w:sz w:val="24"/>
          <w:szCs w:val="24"/>
        </w:rPr>
        <w:t>4. СРОК ДЕЙСТВИЯ ДОГОВОР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B2039B">
        <w:rPr>
          <w:sz w:val="24"/>
          <w:szCs w:val="24"/>
        </w:rPr>
        <w:t xml:space="preserve">13 января 2026 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167C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167CFC">
      <w:pPr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16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</w:t>
      </w:r>
      <w:r w:rsidR="00D30887">
        <w:rPr>
          <w:b/>
          <w:sz w:val="24"/>
          <w:szCs w:val="24"/>
        </w:rPr>
        <w:t xml:space="preserve">№ </w:t>
      </w:r>
      <w:r w:rsidR="00764CA7">
        <w:rPr>
          <w:b/>
          <w:sz w:val="24"/>
          <w:szCs w:val="24"/>
        </w:rPr>
        <w:t>0</w:t>
      </w:r>
      <w:r w:rsidR="00170DB9">
        <w:rPr>
          <w:b/>
          <w:sz w:val="24"/>
          <w:szCs w:val="24"/>
        </w:rPr>
        <w:t>1</w:t>
      </w:r>
      <w:r w:rsidR="00D30887">
        <w:rPr>
          <w:b/>
          <w:sz w:val="24"/>
          <w:szCs w:val="24"/>
        </w:rPr>
        <w:t>.1 от</w:t>
      </w:r>
      <w:r w:rsidR="009A56B7">
        <w:rPr>
          <w:b/>
          <w:sz w:val="24"/>
          <w:szCs w:val="24"/>
        </w:rPr>
        <w:t xml:space="preserve"> </w:t>
      </w:r>
      <w:r w:rsidR="00B2039B">
        <w:rPr>
          <w:b/>
          <w:sz w:val="24"/>
          <w:szCs w:val="24"/>
        </w:rPr>
        <w:t xml:space="preserve">13 января 2026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</w:t>
      </w:r>
      <w:r w:rsidR="00E7215F">
        <w:rPr>
          <w:sz w:val="24"/>
          <w:szCs w:val="24"/>
        </w:rPr>
        <w:t xml:space="preserve"> </w:t>
      </w:r>
      <w:r w:rsidR="00D6601E">
        <w:rPr>
          <w:sz w:val="24"/>
          <w:szCs w:val="24"/>
        </w:rPr>
        <w:t xml:space="preserve">   </w:t>
      </w:r>
      <w:r w:rsidR="00764CA7">
        <w:rPr>
          <w:sz w:val="24"/>
          <w:szCs w:val="24"/>
        </w:rPr>
        <w:t>29 января 2026</w:t>
      </w:r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D30887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</w:r>
      <w:r w:rsidRPr="00D30887">
        <w:rPr>
          <w:rFonts w:ascii="Times New Roman" w:hAnsi="Times New Roman"/>
          <w:sz w:val="24"/>
          <w:szCs w:val="24"/>
        </w:rPr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D30887">
        <w:rPr>
          <w:rFonts w:ascii="Times New Roman" w:hAnsi="Times New Roman"/>
          <w:sz w:val="24"/>
          <w:szCs w:val="24"/>
        </w:rPr>
        <w:t>й</w:t>
      </w:r>
      <w:r w:rsidRPr="00D30887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E964DC" w:rsidRPr="00170DB9" w:rsidRDefault="007428B7" w:rsidP="00170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70DB9">
        <w:rPr>
          <w:rFonts w:ascii="Times New Roman" w:hAnsi="Times New Roman"/>
          <w:sz w:val="24"/>
          <w:szCs w:val="24"/>
        </w:rPr>
        <w:t>1.</w:t>
      </w:r>
      <w:r w:rsidR="00AF34FA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>ООО Учебный Центр «Бизнес-Профессионал»  оказал  для</w:t>
      </w:r>
      <w:r w:rsidR="00B110A3" w:rsidRPr="00170DB9">
        <w:rPr>
          <w:rFonts w:ascii="Times New Roman" w:hAnsi="Times New Roman"/>
          <w:sz w:val="24"/>
          <w:szCs w:val="24"/>
        </w:rPr>
        <w:t xml:space="preserve"> </w:t>
      </w:r>
      <w:r w:rsidRPr="00170DB9">
        <w:rPr>
          <w:rFonts w:ascii="Times New Roman" w:hAnsi="Times New Roman"/>
          <w:sz w:val="24"/>
          <w:szCs w:val="24"/>
        </w:rPr>
        <w:t xml:space="preserve">________________________________ консультационные  услуги по </w:t>
      </w:r>
      <w:r w:rsidR="00AF34FA" w:rsidRPr="00170DB9">
        <w:rPr>
          <w:rFonts w:ascii="Times New Roman" w:hAnsi="Times New Roman"/>
          <w:sz w:val="24"/>
          <w:szCs w:val="24"/>
        </w:rPr>
        <w:t>теме</w:t>
      </w:r>
      <w:r w:rsidR="00D6601E" w:rsidRPr="00170DB9">
        <w:rPr>
          <w:rFonts w:ascii="Times New Roman" w:hAnsi="Times New Roman"/>
          <w:sz w:val="24"/>
          <w:szCs w:val="24"/>
        </w:rPr>
        <w:t xml:space="preserve">: </w:t>
      </w:r>
      <w:r w:rsidR="00170DB9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«</w:t>
      </w:r>
      <w:r w:rsidR="00170DB9" w:rsidRPr="00170DB9">
        <w:rPr>
          <w:rFonts w:ascii="Times New Roman" w:hAnsi="Times New Roman"/>
          <w:sz w:val="24"/>
          <w:szCs w:val="24"/>
        </w:rPr>
        <w:t>УСН-2026  – налоговая  реформа</w:t>
      </w:r>
      <w:bookmarkStart w:id="1" w:name="_GoBack"/>
      <w:bookmarkEnd w:id="1"/>
      <w:r w:rsidR="00170DB9" w:rsidRPr="00170DB9">
        <w:rPr>
          <w:rFonts w:ascii="Times New Roman" w:hAnsi="Times New Roman"/>
          <w:sz w:val="24"/>
          <w:szCs w:val="24"/>
        </w:rPr>
        <w:t>. Особенности налогообложения  НДС, бухгалтерская и налоговая отчетность  2025-2026гг</w:t>
      </w:r>
      <w:r w:rsidR="00170DB9" w:rsidRPr="00170DB9">
        <w:rPr>
          <w:rStyle w:val="ad"/>
          <w:rFonts w:ascii="Times New Roman" w:hAnsi="Times New Roman"/>
          <w:b w:val="0"/>
          <w:bCs w:val="0"/>
          <w:sz w:val="24"/>
          <w:szCs w:val="24"/>
        </w:rPr>
        <w:t>».</w:t>
      </w:r>
    </w:p>
    <w:p w:rsidR="007428B7" w:rsidRPr="00D30887" w:rsidRDefault="00797402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 xml:space="preserve">3. </w:t>
      </w:r>
      <w:r w:rsidR="007428B7" w:rsidRPr="00D30887">
        <w:rPr>
          <w:sz w:val="24"/>
          <w:szCs w:val="24"/>
        </w:rPr>
        <w:t>Стоимость оказанных услуг  составляет</w:t>
      </w:r>
      <w:r w:rsidR="00EB3DAF" w:rsidRPr="00D30887">
        <w:rPr>
          <w:sz w:val="24"/>
          <w:szCs w:val="24"/>
        </w:rPr>
        <w:t xml:space="preserve"> </w:t>
      </w:r>
      <w:r w:rsidR="00170DB9">
        <w:rPr>
          <w:sz w:val="24"/>
          <w:szCs w:val="24"/>
        </w:rPr>
        <w:t>8</w:t>
      </w:r>
      <w:r w:rsidR="00A0582E" w:rsidRPr="00D30887">
        <w:rPr>
          <w:sz w:val="24"/>
          <w:szCs w:val="24"/>
        </w:rPr>
        <w:t>000</w:t>
      </w:r>
      <w:r w:rsidR="006A2127" w:rsidRPr="00D30887">
        <w:rPr>
          <w:sz w:val="24"/>
          <w:szCs w:val="24"/>
        </w:rPr>
        <w:t>=</w:t>
      </w:r>
      <w:r w:rsidR="007428B7" w:rsidRPr="00D30887">
        <w:rPr>
          <w:sz w:val="24"/>
          <w:szCs w:val="24"/>
        </w:rPr>
        <w:t xml:space="preserve"> (</w:t>
      </w:r>
      <w:r w:rsidR="00170DB9">
        <w:rPr>
          <w:sz w:val="24"/>
          <w:szCs w:val="24"/>
        </w:rPr>
        <w:t>Восемь</w:t>
      </w:r>
      <w:r w:rsidR="00A0582E" w:rsidRPr="00D30887">
        <w:rPr>
          <w:sz w:val="24"/>
          <w:szCs w:val="24"/>
        </w:rPr>
        <w:t xml:space="preserve"> тысяч</w:t>
      </w:r>
      <w:r w:rsidR="007428B7" w:rsidRPr="00D30887">
        <w:rPr>
          <w:sz w:val="24"/>
          <w:szCs w:val="24"/>
        </w:rPr>
        <w:t xml:space="preserve"> </w:t>
      </w:r>
      <w:r w:rsidR="00557EA0" w:rsidRPr="00D30887">
        <w:rPr>
          <w:sz w:val="24"/>
          <w:szCs w:val="24"/>
        </w:rPr>
        <w:t>руб</w:t>
      </w:r>
      <w:r w:rsidR="00E7215F" w:rsidRPr="00D30887">
        <w:rPr>
          <w:sz w:val="24"/>
          <w:szCs w:val="24"/>
        </w:rPr>
        <w:t>лей</w:t>
      </w:r>
      <w:r w:rsidR="00557EA0" w:rsidRPr="00D30887">
        <w:rPr>
          <w:sz w:val="24"/>
          <w:szCs w:val="24"/>
        </w:rPr>
        <w:t xml:space="preserve">). НДС не облагается </w:t>
      </w:r>
      <w:r w:rsidR="007428B7" w:rsidRPr="00D30887">
        <w:rPr>
          <w:sz w:val="24"/>
          <w:szCs w:val="24"/>
        </w:rPr>
        <w:t>(</w:t>
      </w:r>
      <w:r w:rsidR="00001931" w:rsidRPr="00D30887">
        <w:rPr>
          <w:sz w:val="24"/>
          <w:szCs w:val="24"/>
        </w:rPr>
        <w:t>п. 1 ст. 145</w:t>
      </w:r>
      <w:r w:rsidR="007428B7" w:rsidRPr="00D30887">
        <w:rPr>
          <w:sz w:val="24"/>
          <w:szCs w:val="24"/>
        </w:rPr>
        <w:t xml:space="preserve"> НК РФ).</w:t>
      </w:r>
    </w:p>
    <w:p w:rsidR="007428B7" w:rsidRPr="00D30887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0B46C7">
      <w:pPr>
        <w:jc w:val="both"/>
        <w:rPr>
          <w:sz w:val="24"/>
          <w:szCs w:val="24"/>
        </w:rPr>
      </w:pPr>
      <w:r w:rsidRPr="00D30887">
        <w:rPr>
          <w:sz w:val="24"/>
          <w:szCs w:val="24"/>
        </w:rPr>
        <w:t>5. С момента подписания Акта</w:t>
      </w:r>
      <w:r w:rsidRPr="00E76D2B">
        <w:rPr>
          <w:sz w:val="24"/>
          <w:szCs w:val="24"/>
        </w:rPr>
        <w:t xml:space="preserve">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 w:rsidRPr="00E354C9">
        <w:rPr>
          <w:b/>
          <w:sz w:val="24"/>
          <w:szCs w:val="24"/>
        </w:rPr>
        <w:t>Для писем: 630099, г. Новосибирск-99, а/я185,</w:t>
      </w:r>
      <w:r>
        <w:rPr>
          <w:sz w:val="24"/>
          <w:szCs w:val="24"/>
        </w:rPr>
        <w:t xml:space="preserve">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>, ОГРН 1025402461215, ИНН 5406122908, КПП 540601001, р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167CFC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1931"/>
    <w:rsid w:val="00007645"/>
    <w:rsid w:val="000145F5"/>
    <w:rsid w:val="00022FA1"/>
    <w:rsid w:val="00030DE9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B46C7"/>
    <w:rsid w:val="000C00DB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168E2"/>
    <w:rsid w:val="001200E3"/>
    <w:rsid w:val="0013045B"/>
    <w:rsid w:val="00142140"/>
    <w:rsid w:val="00143024"/>
    <w:rsid w:val="00144717"/>
    <w:rsid w:val="00151C69"/>
    <w:rsid w:val="00153AB2"/>
    <w:rsid w:val="00157145"/>
    <w:rsid w:val="001571EC"/>
    <w:rsid w:val="00163B0B"/>
    <w:rsid w:val="00167CFC"/>
    <w:rsid w:val="00170DB9"/>
    <w:rsid w:val="00181DCA"/>
    <w:rsid w:val="00185E44"/>
    <w:rsid w:val="00187D1B"/>
    <w:rsid w:val="00192129"/>
    <w:rsid w:val="00192897"/>
    <w:rsid w:val="00197EA3"/>
    <w:rsid w:val="001A21C0"/>
    <w:rsid w:val="001A727D"/>
    <w:rsid w:val="001B14B2"/>
    <w:rsid w:val="001B4062"/>
    <w:rsid w:val="001B4289"/>
    <w:rsid w:val="001E2C90"/>
    <w:rsid w:val="001E315D"/>
    <w:rsid w:val="001E7182"/>
    <w:rsid w:val="001E7AF8"/>
    <w:rsid w:val="00200C06"/>
    <w:rsid w:val="002078A3"/>
    <w:rsid w:val="00210E79"/>
    <w:rsid w:val="00211262"/>
    <w:rsid w:val="00217457"/>
    <w:rsid w:val="002219D1"/>
    <w:rsid w:val="00221D31"/>
    <w:rsid w:val="00224A5E"/>
    <w:rsid w:val="00224E4B"/>
    <w:rsid w:val="002328E5"/>
    <w:rsid w:val="00234820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B70A2"/>
    <w:rsid w:val="002D14EA"/>
    <w:rsid w:val="002D310A"/>
    <w:rsid w:val="002E0586"/>
    <w:rsid w:val="002E63FB"/>
    <w:rsid w:val="002E7E80"/>
    <w:rsid w:val="002F0ABD"/>
    <w:rsid w:val="002F4C2F"/>
    <w:rsid w:val="00324032"/>
    <w:rsid w:val="00326876"/>
    <w:rsid w:val="0034423F"/>
    <w:rsid w:val="00346E7D"/>
    <w:rsid w:val="003566C6"/>
    <w:rsid w:val="00361CA9"/>
    <w:rsid w:val="003713BC"/>
    <w:rsid w:val="00383C4D"/>
    <w:rsid w:val="0038470A"/>
    <w:rsid w:val="003A587E"/>
    <w:rsid w:val="003B2836"/>
    <w:rsid w:val="003B3E24"/>
    <w:rsid w:val="003B6F4D"/>
    <w:rsid w:val="003C1B48"/>
    <w:rsid w:val="003D4D1E"/>
    <w:rsid w:val="003F2C75"/>
    <w:rsid w:val="003F50B3"/>
    <w:rsid w:val="004031D6"/>
    <w:rsid w:val="00410FC0"/>
    <w:rsid w:val="0041190B"/>
    <w:rsid w:val="00416DAC"/>
    <w:rsid w:val="004427F0"/>
    <w:rsid w:val="00444367"/>
    <w:rsid w:val="00445BF8"/>
    <w:rsid w:val="00455D31"/>
    <w:rsid w:val="00457680"/>
    <w:rsid w:val="00462B82"/>
    <w:rsid w:val="00464724"/>
    <w:rsid w:val="004679DA"/>
    <w:rsid w:val="004703D8"/>
    <w:rsid w:val="00470931"/>
    <w:rsid w:val="0048056D"/>
    <w:rsid w:val="004810ED"/>
    <w:rsid w:val="004A0DDE"/>
    <w:rsid w:val="004B29D3"/>
    <w:rsid w:val="004B3D66"/>
    <w:rsid w:val="004C7DCF"/>
    <w:rsid w:val="004D0E79"/>
    <w:rsid w:val="004D311D"/>
    <w:rsid w:val="0051481C"/>
    <w:rsid w:val="00522D84"/>
    <w:rsid w:val="00523142"/>
    <w:rsid w:val="00531C81"/>
    <w:rsid w:val="005411FC"/>
    <w:rsid w:val="005448E7"/>
    <w:rsid w:val="005528B1"/>
    <w:rsid w:val="005544C4"/>
    <w:rsid w:val="0055593B"/>
    <w:rsid w:val="00556855"/>
    <w:rsid w:val="00557EA0"/>
    <w:rsid w:val="00565BFC"/>
    <w:rsid w:val="00572F2F"/>
    <w:rsid w:val="005736CB"/>
    <w:rsid w:val="005A03EF"/>
    <w:rsid w:val="005A3351"/>
    <w:rsid w:val="005A43A2"/>
    <w:rsid w:val="005B034F"/>
    <w:rsid w:val="005B299D"/>
    <w:rsid w:val="005B701A"/>
    <w:rsid w:val="005C23CA"/>
    <w:rsid w:val="005C6624"/>
    <w:rsid w:val="005D121D"/>
    <w:rsid w:val="005D187A"/>
    <w:rsid w:val="005D37F9"/>
    <w:rsid w:val="005E18E2"/>
    <w:rsid w:val="00610427"/>
    <w:rsid w:val="00617B86"/>
    <w:rsid w:val="00637738"/>
    <w:rsid w:val="00642213"/>
    <w:rsid w:val="00646546"/>
    <w:rsid w:val="006501BD"/>
    <w:rsid w:val="0065086E"/>
    <w:rsid w:val="00652F72"/>
    <w:rsid w:val="006576AD"/>
    <w:rsid w:val="006625AA"/>
    <w:rsid w:val="00667A4D"/>
    <w:rsid w:val="00675F0B"/>
    <w:rsid w:val="00682E65"/>
    <w:rsid w:val="006840F0"/>
    <w:rsid w:val="0068527A"/>
    <w:rsid w:val="00690971"/>
    <w:rsid w:val="006920B7"/>
    <w:rsid w:val="00692E8E"/>
    <w:rsid w:val="006A173F"/>
    <w:rsid w:val="006A2127"/>
    <w:rsid w:val="006A59E4"/>
    <w:rsid w:val="006A795F"/>
    <w:rsid w:val="006B3979"/>
    <w:rsid w:val="006B5B9F"/>
    <w:rsid w:val="006C436B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6EBB"/>
    <w:rsid w:val="00727D2D"/>
    <w:rsid w:val="0073003A"/>
    <w:rsid w:val="00730A74"/>
    <w:rsid w:val="0073189C"/>
    <w:rsid w:val="00733E38"/>
    <w:rsid w:val="00735601"/>
    <w:rsid w:val="0073585F"/>
    <w:rsid w:val="00737704"/>
    <w:rsid w:val="007428B7"/>
    <w:rsid w:val="0075781E"/>
    <w:rsid w:val="00762C30"/>
    <w:rsid w:val="00763E25"/>
    <w:rsid w:val="00764CA7"/>
    <w:rsid w:val="007835EF"/>
    <w:rsid w:val="007935A3"/>
    <w:rsid w:val="007948DC"/>
    <w:rsid w:val="00794C25"/>
    <w:rsid w:val="00797402"/>
    <w:rsid w:val="007B3366"/>
    <w:rsid w:val="007C3348"/>
    <w:rsid w:val="007C3E5F"/>
    <w:rsid w:val="007C67A1"/>
    <w:rsid w:val="007D42D1"/>
    <w:rsid w:val="007F0CDA"/>
    <w:rsid w:val="007F3FAC"/>
    <w:rsid w:val="00804971"/>
    <w:rsid w:val="00812C71"/>
    <w:rsid w:val="008139A7"/>
    <w:rsid w:val="00813CCA"/>
    <w:rsid w:val="00816465"/>
    <w:rsid w:val="00823A12"/>
    <w:rsid w:val="00825E76"/>
    <w:rsid w:val="00831807"/>
    <w:rsid w:val="00841B30"/>
    <w:rsid w:val="00851042"/>
    <w:rsid w:val="00865ABC"/>
    <w:rsid w:val="00867360"/>
    <w:rsid w:val="00874DC1"/>
    <w:rsid w:val="0087650D"/>
    <w:rsid w:val="00894F5E"/>
    <w:rsid w:val="00895773"/>
    <w:rsid w:val="008A1DEE"/>
    <w:rsid w:val="008A239D"/>
    <w:rsid w:val="008A3E65"/>
    <w:rsid w:val="008A6412"/>
    <w:rsid w:val="008B258B"/>
    <w:rsid w:val="008C241A"/>
    <w:rsid w:val="008C4C10"/>
    <w:rsid w:val="008E3189"/>
    <w:rsid w:val="008E39F3"/>
    <w:rsid w:val="008F1DDB"/>
    <w:rsid w:val="00904803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534AB"/>
    <w:rsid w:val="00955944"/>
    <w:rsid w:val="00961280"/>
    <w:rsid w:val="00962856"/>
    <w:rsid w:val="00966BAA"/>
    <w:rsid w:val="00991820"/>
    <w:rsid w:val="00996DB9"/>
    <w:rsid w:val="009A4DD5"/>
    <w:rsid w:val="009A4E14"/>
    <w:rsid w:val="009A56B7"/>
    <w:rsid w:val="009A59D3"/>
    <w:rsid w:val="009B30D0"/>
    <w:rsid w:val="009B41EB"/>
    <w:rsid w:val="009B70E2"/>
    <w:rsid w:val="009C4CB8"/>
    <w:rsid w:val="009D573F"/>
    <w:rsid w:val="009D6E64"/>
    <w:rsid w:val="009D7146"/>
    <w:rsid w:val="009F5CA0"/>
    <w:rsid w:val="00A0582E"/>
    <w:rsid w:val="00A0713F"/>
    <w:rsid w:val="00A117B2"/>
    <w:rsid w:val="00A122A9"/>
    <w:rsid w:val="00A132CC"/>
    <w:rsid w:val="00A170F2"/>
    <w:rsid w:val="00A201EF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050FB"/>
    <w:rsid w:val="00B06441"/>
    <w:rsid w:val="00B110A3"/>
    <w:rsid w:val="00B1378C"/>
    <w:rsid w:val="00B13C38"/>
    <w:rsid w:val="00B15487"/>
    <w:rsid w:val="00B2039B"/>
    <w:rsid w:val="00B3097D"/>
    <w:rsid w:val="00B36D60"/>
    <w:rsid w:val="00B45BB0"/>
    <w:rsid w:val="00B51D13"/>
    <w:rsid w:val="00B53BEE"/>
    <w:rsid w:val="00B5752F"/>
    <w:rsid w:val="00B75FB9"/>
    <w:rsid w:val="00B86A55"/>
    <w:rsid w:val="00B94C90"/>
    <w:rsid w:val="00B9709B"/>
    <w:rsid w:val="00B97BAE"/>
    <w:rsid w:val="00BA56C0"/>
    <w:rsid w:val="00BC2E86"/>
    <w:rsid w:val="00BD40A2"/>
    <w:rsid w:val="00BE340C"/>
    <w:rsid w:val="00BF0585"/>
    <w:rsid w:val="00C02862"/>
    <w:rsid w:val="00C15F7C"/>
    <w:rsid w:val="00C172DC"/>
    <w:rsid w:val="00C20528"/>
    <w:rsid w:val="00C36384"/>
    <w:rsid w:val="00C51ACA"/>
    <w:rsid w:val="00C52A20"/>
    <w:rsid w:val="00C62F13"/>
    <w:rsid w:val="00C642A9"/>
    <w:rsid w:val="00C6553D"/>
    <w:rsid w:val="00C66457"/>
    <w:rsid w:val="00C73530"/>
    <w:rsid w:val="00C90249"/>
    <w:rsid w:val="00CB60A4"/>
    <w:rsid w:val="00CB78CB"/>
    <w:rsid w:val="00CC7AC9"/>
    <w:rsid w:val="00CE3251"/>
    <w:rsid w:val="00CE5B0F"/>
    <w:rsid w:val="00CE7099"/>
    <w:rsid w:val="00CF3CAB"/>
    <w:rsid w:val="00CF690D"/>
    <w:rsid w:val="00D16040"/>
    <w:rsid w:val="00D166A4"/>
    <w:rsid w:val="00D2022A"/>
    <w:rsid w:val="00D208F7"/>
    <w:rsid w:val="00D211A8"/>
    <w:rsid w:val="00D30887"/>
    <w:rsid w:val="00D32954"/>
    <w:rsid w:val="00D43469"/>
    <w:rsid w:val="00D54B1A"/>
    <w:rsid w:val="00D57526"/>
    <w:rsid w:val="00D6238E"/>
    <w:rsid w:val="00D64BCB"/>
    <w:rsid w:val="00D64E2E"/>
    <w:rsid w:val="00D6601E"/>
    <w:rsid w:val="00D75868"/>
    <w:rsid w:val="00D80E10"/>
    <w:rsid w:val="00D913FC"/>
    <w:rsid w:val="00D97685"/>
    <w:rsid w:val="00DA015F"/>
    <w:rsid w:val="00DA332D"/>
    <w:rsid w:val="00DA6F64"/>
    <w:rsid w:val="00DC1790"/>
    <w:rsid w:val="00DC2314"/>
    <w:rsid w:val="00DC2E59"/>
    <w:rsid w:val="00DC7B3B"/>
    <w:rsid w:val="00DE3FC8"/>
    <w:rsid w:val="00DE4AF6"/>
    <w:rsid w:val="00DF0412"/>
    <w:rsid w:val="00DF3E70"/>
    <w:rsid w:val="00E033E8"/>
    <w:rsid w:val="00E04179"/>
    <w:rsid w:val="00E066DE"/>
    <w:rsid w:val="00E110D9"/>
    <w:rsid w:val="00E12D23"/>
    <w:rsid w:val="00E1517A"/>
    <w:rsid w:val="00E252FF"/>
    <w:rsid w:val="00E2684C"/>
    <w:rsid w:val="00E32B39"/>
    <w:rsid w:val="00E34FD0"/>
    <w:rsid w:val="00E354C9"/>
    <w:rsid w:val="00E40F6D"/>
    <w:rsid w:val="00E43F3E"/>
    <w:rsid w:val="00E44951"/>
    <w:rsid w:val="00E57EAC"/>
    <w:rsid w:val="00E62964"/>
    <w:rsid w:val="00E62DC0"/>
    <w:rsid w:val="00E64823"/>
    <w:rsid w:val="00E6630B"/>
    <w:rsid w:val="00E67867"/>
    <w:rsid w:val="00E709D0"/>
    <w:rsid w:val="00E7215F"/>
    <w:rsid w:val="00E76D2B"/>
    <w:rsid w:val="00E76E6E"/>
    <w:rsid w:val="00E77D2C"/>
    <w:rsid w:val="00E8381A"/>
    <w:rsid w:val="00E83CFA"/>
    <w:rsid w:val="00E87F33"/>
    <w:rsid w:val="00E87F75"/>
    <w:rsid w:val="00E912B7"/>
    <w:rsid w:val="00E964DC"/>
    <w:rsid w:val="00E96A96"/>
    <w:rsid w:val="00E97410"/>
    <w:rsid w:val="00EA501E"/>
    <w:rsid w:val="00EB3DAF"/>
    <w:rsid w:val="00EB5260"/>
    <w:rsid w:val="00EC0BA0"/>
    <w:rsid w:val="00EC7ACF"/>
    <w:rsid w:val="00ED0C8F"/>
    <w:rsid w:val="00ED277C"/>
    <w:rsid w:val="00ED5EDA"/>
    <w:rsid w:val="00EE081B"/>
    <w:rsid w:val="00EE4FD4"/>
    <w:rsid w:val="00EF7922"/>
    <w:rsid w:val="00F04716"/>
    <w:rsid w:val="00F072D9"/>
    <w:rsid w:val="00F11839"/>
    <w:rsid w:val="00F21AA4"/>
    <w:rsid w:val="00F35993"/>
    <w:rsid w:val="00F36188"/>
    <w:rsid w:val="00F40AD6"/>
    <w:rsid w:val="00F40AE4"/>
    <w:rsid w:val="00F5000B"/>
    <w:rsid w:val="00F53284"/>
    <w:rsid w:val="00F534F1"/>
    <w:rsid w:val="00F55C66"/>
    <w:rsid w:val="00F56F03"/>
    <w:rsid w:val="00F60834"/>
    <w:rsid w:val="00F60DCE"/>
    <w:rsid w:val="00F63AC1"/>
    <w:rsid w:val="00F70145"/>
    <w:rsid w:val="00F7071E"/>
    <w:rsid w:val="00F81378"/>
    <w:rsid w:val="00F81A7C"/>
    <w:rsid w:val="00F861B7"/>
    <w:rsid w:val="00F8774D"/>
    <w:rsid w:val="00F92AA6"/>
    <w:rsid w:val="00F94D62"/>
    <w:rsid w:val="00FA46B3"/>
    <w:rsid w:val="00FA4AF5"/>
    <w:rsid w:val="00FB48ED"/>
    <w:rsid w:val="00FB694F"/>
    <w:rsid w:val="00FB6B75"/>
    <w:rsid w:val="00FC1E1B"/>
    <w:rsid w:val="00FD1869"/>
    <w:rsid w:val="00FD74D0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5790-6341-4F07-A558-79A7403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12-15T08:01:00Z</dcterms:created>
  <dcterms:modified xsi:type="dcterms:W3CDTF">2026-01-13T02:39:00Z</dcterms:modified>
</cp:coreProperties>
</file>